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CD2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46C057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F1A9E5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B394FF7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Charlie´s services s.r.o.</w:t>
      </w:r>
      <w:bookmarkStart w:id="1" w:name="ONAME_END"/>
      <w:bookmarkEnd w:id="1"/>
    </w:p>
    <w:p w14:paraId="70BD80D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Gercenova 9, 85101 Bratislava</w:t>
      </w:r>
      <w:bookmarkStart w:id="3" w:name="ADRESA_END"/>
      <w:bookmarkEnd w:id="3"/>
    </w:p>
    <w:p w14:paraId="31045DD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4750269</w:t>
      </w:r>
      <w:bookmarkStart w:id="5" w:name="ICOSID_END"/>
      <w:bookmarkEnd w:id="5"/>
    </w:p>
    <w:p w14:paraId="0F91FC78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</w:p>
    <w:p w14:paraId="6E8F53D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0B91686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5F21E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A405F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F84A76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F17AEE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A9DB78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F956C5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269F9F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6A7EAC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2E5960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CBA5A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42CAC9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0E518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F39B6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9D78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724247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9871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35EEF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71E55F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41ADE9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1D5FBA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924956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B8478C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D557FF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5D8F37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F01A63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D52D22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DC45B3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41AA6A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D784DE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B516CB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D7A8B0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EBD8F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2EF7E54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8CE4D5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13465C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23091A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4F924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3AB57A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F4F764A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679EB0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E3AF01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618ABA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B7EA3C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5CD46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84DD44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D5859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6734EA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9DDB4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2F1EE8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57E89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582A9F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BF630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94654B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CB63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58203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FD7F6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B15B2C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A7752F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EB647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1DC83C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B7CCE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D3C4D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66BC1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4AD79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73D5A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C2E5A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F0501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03E67B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51CAE2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85187C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AD38C7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0C014D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3EC0F5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216306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27CCBEC" w14:textId="77777777" w:rsidTr="00477132">
        <w:tc>
          <w:tcPr>
            <w:tcW w:w="2046" w:type="pct"/>
            <w:vAlign w:val="center"/>
          </w:tcPr>
          <w:p w14:paraId="784C0CE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896DA5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4259D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C7ED68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8A7CF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8C8FAD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14C059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DFC377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F9778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56A3DA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CBBC1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340903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FE9B4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3D039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63CBD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5E428DE" w14:textId="77777777" w:rsidTr="00AA6642">
        <w:tc>
          <w:tcPr>
            <w:tcW w:w="2046" w:type="pct"/>
            <w:vAlign w:val="center"/>
          </w:tcPr>
          <w:p w14:paraId="0EE90DC2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DC1907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5D0CA0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09A523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D00A5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CE5FC4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0AD5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19DA48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B50F38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B9A687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A582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ABBAB3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BEB43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A14EA5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F6EDA5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A4A59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37068D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A71FC2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1E3696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C4EF984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CC73523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14E670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7D3D6F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4EB27B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C5E4FD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EB22497" w14:textId="77777777" w:rsidTr="00477132">
        <w:tc>
          <w:tcPr>
            <w:tcW w:w="1257" w:type="pct"/>
            <w:vAlign w:val="center"/>
          </w:tcPr>
          <w:p w14:paraId="092AFC0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11430A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E9A42E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F05EE3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1907A5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A3FDA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332652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F609B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4CD9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3584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3259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D2F879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45C21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23298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A1566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0532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C6441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22B010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372334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F2703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6C554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B3FCD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9CA54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D2DC8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26229D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AEBF9F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9E06E6A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1F8A68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B18A66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BB5EF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D9FBF5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47DABE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4398C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EC53A8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6416E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DCE7FB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058DE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E22BB3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574884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9C726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6DD506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63473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B06FF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5C4F05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F43F7C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D84F7B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11FF55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2138D2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31AF1C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BB93D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C6E91D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1AC4" w14:textId="77777777" w:rsidR="005F5A80" w:rsidRDefault="005F5A80" w:rsidP="00347C39">
      <w:pPr>
        <w:spacing w:before="0" w:after="0" w:line="240" w:lineRule="auto"/>
      </w:pPr>
      <w:r>
        <w:separator/>
      </w:r>
    </w:p>
  </w:endnote>
  <w:endnote w:type="continuationSeparator" w:id="0">
    <w:p w14:paraId="0EDB8804" w14:textId="77777777" w:rsidR="005F5A80" w:rsidRDefault="005F5A8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D12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DC3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88F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CAFD3C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8FD9" w14:textId="77777777" w:rsidR="005F5A80" w:rsidRDefault="005F5A8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0E253D8" w14:textId="77777777" w:rsidR="005F5A80" w:rsidRDefault="005F5A8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AD11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048E" w14:textId="77777777" w:rsidR="003C53B4" w:rsidRDefault="00000000" w:rsidP="003C53B4">
    <w:pPr>
      <w:pStyle w:val="Hlavika"/>
      <w:ind w:right="360"/>
    </w:pPr>
    <w:r>
      <w:rPr>
        <w:noProof/>
      </w:rPr>
      <w:pict w14:anchorId="6714484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EF24F5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81256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0269B40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2511CBE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4750269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41EA198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E878633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C47" w14:textId="77777777" w:rsidR="00335024" w:rsidRDefault="00335024">
    <w:pPr>
      <w:pStyle w:val="Hlavika"/>
      <w:jc w:val="right"/>
    </w:pPr>
  </w:p>
  <w:p w14:paraId="4C4ED01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893392643">
    <w:abstractNumId w:val="6"/>
  </w:num>
  <w:num w:numId="2" w16cid:durableId="151143664">
    <w:abstractNumId w:val="6"/>
  </w:num>
  <w:num w:numId="3" w16cid:durableId="1809735882">
    <w:abstractNumId w:val="0"/>
  </w:num>
  <w:num w:numId="4" w16cid:durableId="2008436870">
    <w:abstractNumId w:val="11"/>
  </w:num>
  <w:num w:numId="5" w16cid:durableId="1839880747">
    <w:abstractNumId w:val="2"/>
  </w:num>
  <w:num w:numId="6" w16cid:durableId="2105638810">
    <w:abstractNumId w:val="5"/>
  </w:num>
  <w:num w:numId="7" w16cid:durableId="346368893">
    <w:abstractNumId w:val="8"/>
  </w:num>
  <w:num w:numId="8" w16cid:durableId="369426824">
    <w:abstractNumId w:val="10"/>
  </w:num>
  <w:num w:numId="9" w16cid:durableId="1975325765">
    <w:abstractNumId w:val="8"/>
  </w:num>
  <w:num w:numId="10" w16cid:durableId="1288854797">
    <w:abstractNumId w:val="7"/>
  </w:num>
  <w:num w:numId="11" w16cid:durableId="158738002">
    <w:abstractNumId w:val="1"/>
  </w:num>
  <w:num w:numId="12" w16cid:durableId="1525243376">
    <w:abstractNumId w:val="4"/>
  </w:num>
  <w:num w:numId="13" w16cid:durableId="272791945">
    <w:abstractNumId w:val="9"/>
  </w:num>
  <w:num w:numId="14" w16cid:durableId="1214273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F5A8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A7C4F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DE65BF"/>
  <w14:defaultImageDpi w14:val="0"/>
  <w15:docId w15:val="{C6912D51-0FF4-403B-8FF4-AF644600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1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5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11151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151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1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1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40</Characters>
  <Application>Microsoft Office Word</Application>
  <DocSecurity>0</DocSecurity>
  <Lines>49</Lines>
  <Paragraphs>13</Paragraphs>
  <ScaleCrop>false</ScaleCrop>
  <Company>CSW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30T22:17:00Z</dcterms:created>
  <dcterms:modified xsi:type="dcterms:W3CDTF">2023-06-30T22:17:00Z</dcterms:modified>
</cp:coreProperties>
</file>